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84" w:rsidRPr="00644B84" w:rsidRDefault="007C627B" w:rsidP="00DB730E">
      <w:pPr>
        <w:jc w:val="center"/>
        <w:rPr>
          <w:rFonts w:ascii="黑体" w:eastAsia="黑体" w:hAnsi="黑体"/>
          <w:b/>
          <w:sz w:val="36"/>
          <w:szCs w:val="36"/>
        </w:rPr>
      </w:pPr>
      <w:r w:rsidRPr="00644B84">
        <w:rPr>
          <w:rFonts w:ascii="黑体" w:eastAsia="黑体" w:hAnsi="黑体"/>
          <w:b/>
          <w:sz w:val="36"/>
          <w:szCs w:val="36"/>
        </w:rPr>
        <w:t>20</w:t>
      </w:r>
      <w:r w:rsidR="001E50DB">
        <w:rPr>
          <w:rFonts w:ascii="黑体" w:eastAsia="黑体" w:hAnsi="黑体" w:hint="eastAsia"/>
          <w:b/>
          <w:sz w:val="36"/>
          <w:szCs w:val="36"/>
        </w:rPr>
        <w:t>20</w:t>
      </w:r>
      <w:r w:rsidRPr="00644B84">
        <w:rPr>
          <w:rFonts w:ascii="黑体" w:eastAsia="黑体" w:hAnsi="黑体" w:hint="eastAsia"/>
          <w:b/>
          <w:sz w:val="36"/>
          <w:szCs w:val="36"/>
        </w:rPr>
        <w:t>年</w:t>
      </w:r>
      <w:r w:rsidR="003E4B7A">
        <w:rPr>
          <w:rFonts w:ascii="黑体" w:eastAsia="黑体" w:hAnsi="黑体"/>
          <w:b/>
          <w:sz w:val="36"/>
          <w:szCs w:val="36"/>
        </w:rPr>
        <w:t>3</w:t>
      </w:r>
      <w:r w:rsidRPr="00644B84">
        <w:rPr>
          <w:rFonts w:ascii="黑体" w:eastAsia="黑体" w:hAnsi="黑体" w:hint="eastAsia"/>
          <w:b/>
          <w:sz w:val="36"/>
          <w:szCs w:val="36"/>
        </w:rPr>
        <w:t>月</w:t>
      </w:r>
      <w:r w:rsidR="003E4B7A">
        <w:rPr>
          <w:rFonts w:ascii="黑体" w:eastAsia="黑体" w:hAnsi="黑体"/>
          <w:b/>
          <w:sz w:val="36"/>
          <w:szCs w:val="36"/>
        </w:rPr>
        <w:t>11</w:t>
      </w:r>
      <w:r w:rsidR="009C4F4D" w:rsidRPr="00644B84">
        <w:rPr>
          <w:rFonts w:ascii="黑体" w:eastAsia="黑体" w:hAnsi="黑体" w:hint="eastAsia"/>
          <w:b/>
          <w:sz w:val="36"/>
          <w:szCs w:val="36"/>
        </w:rPr>
        <w:t>日学校面试</w:t>
      </w:r>
      <w:r w:rsidR="007959FE">
        <w:rPr>
          <w:rFonts w:ascii="黑体" w:eastAsia="黑体" w:hAnsi="黑体" w:hint="eastAsia"/>
          <w:b/>
          <w:sz w:val="36"/>
          <w:szCs w:val="36"/>
        </w:rPr>
        <w:t>通过拟录用</w:t>
      </w:r>
      <w:r w:rsidR="009C4F4D" w:rsidRPr="00644B84">
        <w:rPr>
          <w:rFonts w:ascii="黑体" w:eastAsia="黑体" w:hAnsi="黑体" w:hint="eastAsia"/>
          <w:b/>
          <w:sz w:val="36"/>
          <w:szCs w:val="36"/>
        </w:rPr>
        <w:t>人员</w:t>
      </w:r>
      <w:r w:rsidR="007959FE">
        <w:rPr>
          <w:rFonts w:ascii="黑体" w:eastAsia="黑体" w:hAnsi="黑体" w:hint="eastAsia"/>
          <w:b/>
          <w:sz w:val="36"/>
          <w:szCs w:val="36"/>
        </w:rPr>
        <w:t>信息</w:t>
      </w:r>
    </w:p>
    <w:tbl>
      <w:tblPr>
        <w:tblStyle w:val="a6"/>
        <w:tblW w:w="13806" w:type="dxa"/>
        <w:jc w:val="center"/>
        <w:tblLook w:val="04A0" w:firstRow="1" w:lastRow="0" w:firstColumn="1" w:lastColumn="0" w:noHBand="0" w:noVBand="1"/>
      </w:tblPr>
      <w:tblGrid>
        <w:gridCol w:w="1195"/>
        <w:gridCol w:w="1282"/>
        <w:gridCol w:w="1994"/>
        <w:gridCol w:w="711"/>
        <w:gridCol w:w="1708"/>
        <w:gridCol w:w="1567"/>
        <w:gridCol w:w="3782"/>
        <w:gridCol w:w="1567"/>
      </w:tblGrid>
      <w:tr w:rsidR="007959FE" w:rsidRPr="00644B84" w:rsidTr="007959FE">
        <w:trPr>
          <w:trHeight w:val="671"/>
          <w:jc w:val="center"/>
        </w:trPr>
        <w:tc>
          <w:tcPr>
            <w:tcW w:w="1195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序号</w:t>
            </w:r>
          </w:p>
        </w:tc>
        <w:tc>
          <w:tcPr>
            <w:tcW w:w="1282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姓名</w:t>
            </w:r>
          </w:p>
        </w:tc>
        <w:tc>
          <w:tcPr>
            <w:tcW w:w="1994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应聘部门</w:t>
            </w:r>
          </w:p>
        </w:tc>
        <w:tc>
          <w:tcPr>
            <w:tcW w:w="711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性别</w:t>
            </w:r>
          </w:p>
        </w:tc>
        <w:tc>
          <w:tcPr>
            <w:tcW w:w="1708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出生年月</w:t>
            </w:r>
          </w:p>
        </w:tc>
        <w:tc>
          <w:tcPr>
            <w:tcW w:w="1567" w:type="dxa"/>
            <w:vAlign w:val="center"/>
          </w:tcPr>
          <w:p w:rsidR="007959FE" w:rsidRPr="00644B84" w:rsidRDefault="007959FE" w:rsidP="007959F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学历学位</w:t>
            </w:r>
          </w:p>
        </w:tc>
        <w:tc>
          <w:tcPr>
            <w:tcW w:w="3782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现学习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/</w:t>
            </w: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工作单位</w:t>
            </w:r>
          </w:p>
        </w:tc>
        <w:tc>
          <w:tcPr>
            <w:tcW w:w="1567" w:type="dxa"/>
            <w:vAlign w:val="center"/>
          </w:tcPr>
          <w:p w:rsidR="007959FE" w:rsidRPr="00644B84" w:rsidRDefault="007959FE" w:rsidP="00DB730E">
            <w:pPr>
              <w:spacing w:line="300" w:lineRule="exact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接受途径</w:t>
            </w:r>
          </w:p>
        </w:tc>
      </w:tr>
      <w:tr w:rsidR="001E50DB" w:rsidRPr="00644B84" w:rsidTr="007959FE">
        <w:trPr>
          <w:trHeight w:val="514"/>
          <w:jc w:val="center"/>
        </w:trPr>
        <w:tc>
          <w:tcPr>
            <w:tcW w:w="1195" w:type="dxa"/>
            <w:vAlign w:val="center"/>
          </w:tcPr>
          <w:p w:rsidR="001E50DB" w:rsidRPr="00644B84" w:rsidRDefault="001E50DB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张哲东</w:t>
            </w:r>
          </w:p>
        </w:tc>
        <w:tc>
          <w:tcPr>
            <w:tcW w:w="1994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光电学院</w:t>
            </w:r>
          </w:p>
        </w:tc>
        <w:tc>
          <w:tcPr>
            <w:tcW w:w="711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男</w:t>
            </w:r>
          </w:p>
        </w:tc>
        <w:tc>
          <w:tcPr>
            <w:tcW w:w="1708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Arial"/>
                <w:sz w:val="24"/>
                <w:szCs w:val="24"/>
              </w:rPr>
              <w:t>987年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4月</w:t>
            </w:r>
          </w:p>
        </w:tc>
        <w:tc>
          <w:tcPr>
            <w:tcW w:w="1567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博士研究生</w:t>
            </w:r>
          </w:p>
        </w:tc>
        <w:tc>
          <w:tcPr>
            <w:tcW w:w="3782" w:type="dxa"/>
            <w:vAlign w:val="center"/>
          </w:tcPr>
          <w:p w:rsidR="001E50DB" w:rsidRDefault="003E4B7A" w:rsidP="001E50DB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Texas A&amp;M University</w:t>
            </w:r>
          </w:p>
        </w:tc>
        <w:tc>
          <w:tcPr>
            <w:tcW w:w="1567" w:type="dxa"/>
            <w:vAlign w:val="center"/>
          </w:tcPr>
          <w:p w:rsidR="001E50DB" w:rsidRPr="00644B84" w:rsidRDefault="003E4B7A" w:rsidP="003E4B7A">
            <w:pPr>
              <w:jc w:val="center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留学回国</w:t>
            </w:r>
          </w:p>
        </w:tc>
      </w:tr>
      <w:tr w:rsidR="003E4B7A" w:rsidRPr="00644B84" w:rsidTr="007959FE">
        <w:trPr>
          <w:trHeight w:val="527"/>
          <w:jc w:val="center"/>
        </w:trPr>
        <w:tc>
          <w:tcPr>
            <w:tcW w:w="1195" w:type="dxa"/>
            <w:vAlign w:val="center"/>
          </w:tcPr>
          <w:p w:rsidR="003E4B7A" w:rsidRPr="00644B84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644B84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 w:hint="eastAsia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张兴光</w:t>
            </w:r>
          </w:p>
        </w:tc>
        <w:tc>
          <w:tcPr>
            <w:tcW w:w="1994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理学院</w:t>
            </w:r>
          </w:p>
        </w:tc>
        <w:tc>
          <w:tcPr>
            <w:tcW w:w="711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男</w:t>
            </w:r>
          </w:p>
        </w:tc>
        <w:tc>
          <w:tcPr>
            <w:tcW w:w="1708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Arial"/>
                <w:sz w:val="24"/>
                <w:szCs w:val="24"/>
              </w:rPr>
              <w:t>983年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3月</w:t>
            </w:r>
          </w:p>
        </w:tc>
        <w:tc>
          <w:tcPr>
            <w:tcW w:w="1567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博士研究生</w:t>
            </w:r>
          </w:p>
        </w:tc>
        <w:tc>
          <w:tcPr>
            <w:tcW w:w="3782" w:type="dxa"/>
            <w:vAlign w:val="center"/>
          </w:tcPr>
          <w:p w:rsidR="003E4B7A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南京林业大学</w:t>
            </w:r>
          </w:p>
        </w:tc>
        <w:tc>
          <w:tcPr>
            <w:tcW w:w="1567" w:type="dxa"/>
            <w:vAlign w:val="center"/>
          </w:tcPr>
          <w:p w:rsidR="003E4B7A" w:rsidRPr="00644B84" w:rsidRDefault="003E4B7A" w:rsidP="003E4B7A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社会招聘</w:t>
            </w:r>
          </w:p>
        </w:tc>
      </w:tr>
    </w:tbl>
    <w:p w:rsidR="007959FE" w:rsidRDefault="007959FE" w:rsidP="00DB730E">
      <w:pPr>
        <w:spacing w:line="300" w:lineRule="exact"/>
        <w:ind w:right="640" w:firstLine="646"/>
        <w:jc w:val="right"/>
        <w:rPr>
          <w:rFonts w:ascii="宋体" w:eastAsia="宋体" w:hAnsi="宋体"/>
          <w:sz w:val="28"/>
          <w:szCs w:val="28"/>
        </w:rPr>
      </w:pPr>
    </w:p>
    <w:p w:rsidR="00EE7DC2" w:rsidRPr="007959FE" w:rsidRDefault="00106797" w:rsidP="007959FE">
      <w:pPr>
        <w:ind w:right="560"/>
        <w:jc w:val="right"/>
        <w:rPr>
          <w:rFonts w:ascii="宋体" w:eastAsia="宋体" w:hAnsi="宋体" w:cs="Arial"/>
          <w:sz w:val="28"/>
          <w:szCs w:val="28"/>
        </w:rPr>
      </w:pPr>
      <w:r w:rsidRPr="007959FE">
        <w:rPr>
          <w:rFonts w:ascii="宋体" w:eastAsia="宋体" w:hAnsi="宋体" w:cs="Arial" w:hint="eastAsia"/>
          <w:sz w:val="28"/>
          <w:szCs w:val="28"/>
        </w:rPr>
        <w:t>人事处</w:t>
      </w:r>
    </w:p>
    <w:p w:rsidR="00714A9E" w:rsidRPr="007959FE" w:rsidRDefault="00644B84" w:rsidP="007959FE">
      <w:pPr>
        <w:jc w:val="right"/>
        <w:rPr>
          <w:rFonts w:ascii="宋体" w:eastAsia="宋体" w:hAnsi="宋体" w:cs="Arial"/>
          <w:sz w:val="28"/>
          <w:szCs w:val="28"/>
        </w:rPr>
      </w:pPr>
      <w:bookmarkStart w:id="0" w:name="_GoBack"/>
      <w:bookmarkEnd w:id="0"/>
      <w:r w:rsidRPr="007959FE">
        <w:rPr>
          <w:rFonts w:ascii="宋体" w:eastAsia="宋体" w:hAnsi="宋体" w:cs="Arial" w:hint="eastAsia"/>
          <w:sz w:val="28"/>
          <w:szCs w:val="28"/>
        </w:rPr>
        <w:t xml:space="preserve">    </w:t>
      </w:r>
      <w:r w:rsidR="00106797" w:rsidRPr="007959FE">
        <w:rPr>
          <w:rFonts w:ascii="宋体" w:eastAsia="宋体" w:hAnsi="宋体" w:cs="Arial" w:hint="eastAsia"/>
          <w:sz w:val="28"/>
          <w:szCs w:val="28"/>
        </w:rPr>
        <w:t>20</w:t>
      </w:r>
      <w:r w:rsidR="001E50DB">
        <w:rPr>
          <w:rFonts w:ascii="宋体" w:eastAsia="宋体" w:hAnsi="宋体" w:cs="Arial" w:hint="eastAsia"/>
          <w:sz w:val="28"/>
          <w:szCs w:val="28"/>
        </w:rPr>
        <w:t>20</w:t>
      </w:r>
      <w:r w:rsidR="00106797" w:rsidRPr="007959FE">
        <w:rPr>
          <w:rFonts w:ascii="宋体" w:eastAsia="宋体" w:hAnsi="宋体" w:cs="Arial" w:hint="eastAsia"/>
          <w:sz w:val="28"/>
          <w:szCs w:val="28"/>
        </w:rPr>
        <w:t>年</w:t>
      </w:r>
      <w:r w:rsidR="003E4B7A">
        <w:rPr>
          <w:rFonts w:ascii="宋体" w:eastAsia="宋体" w:hAnsi="宋体" w:cs="Arial"/>
          <w:sz w:val="28"/>
          <w:szCs w:val="28"/>
        </w:rPr>
        <w:t>3</w:t>
      </w:r>
      <w:r w:rsidR="00106797" w:rsidRPr="007959FE">
        <w:rPr>
          <w:rFonts w:ascii="宋体" w:eastAsia="宋体" w:hAnsi="宋体" w:cs="Arial" w:hint="eastAsia"/>
          <w:sz w:val="28"/>
          <w:szCs w:val="28"/>
        </w:rPr>
        <w:t>月</w:t>
      </w:r>
      <w:r w:rsidR="003E4B7A">
        <w:rPr>
          <w:rFonts w:ascii="宋体" w:eastAsia="宋体" w:hAnsi="宋体" w:cs="Arial"/>
          <w:sz w:val="28"/>
          <w:szCs w:val="28"/>
        </w:rPr>
        <w:t>17</w:t>
      </w:r>
      <w:r w:rsidR="00106797" w:rsidRPr="007959FE">
        <w:rPr>
          <w:rFonts w:ascii="宋体" w:eastAsia="宋体" w:hAnsi="宋体" w:cs="Arial" w:hint="eastAsia"/>
          <w:sz w:val="28"/>
          <w:szCs w:val="28"/>
        </w:rPr>
        <w:t>日</w:t>
      </w:r>
    </w:p>
    <w:sectPr w:rsidR="00714A9E" w:rsidRPr="007959FE" w:rsidSect="009C4F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58" w:rsidRDefault="00073E58" w:rsidP="00C020B9">
      <w:r>
        <w:separator/>
      </w:r>
    </w:p>
  </w:endnote>
  <w:endnote w:type="continuationSeparator" w:id="0">
    <w:p w:rsidR="00073E58" w:rsidRDefault="00073E5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58" w:rsidRDefault="00073E58" w:rsidP="00C020B9">
      <w:r>
        <w:separator/>
      </w:r>
    </w:p>
  </w:footnote>
  <w:footnote w:type="continuationSeparator" w:id="0">
    <w:p w:rsidR="00073E58" w:rsidRDefault="00073E58" w:rsidP="00C02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27B"/>
    <w:rsid w:val="0003742A"/>
    <w:rsid w:val="000612A9"/>
    <w:rsid w:val="00073E58"/>
    <w:rsid w:val="00076839"/>
    <w:rsid w:val="000869C5"/>
    <w:rsid w:val="000B4994"/>
    <w:rsid w:val="000B6418"/>
    <w:rsid w:val="000D4B4A"/>
    <w:rsid w:val="000E01C7"/>
    <w:rsid w:val="00106797"/>
    <w:rsid w:val="00154D67"/>
    <w:rsid w:val="00194A61"/>
    <w:rsid w:val="001C46A6"/>
    <w:rsid w:val="001D5565"/>
    <w:rsid w:val="001E32BE"/>
    <w:rsid w:val="001E50DB"/>
    <w:rsid w:val="00225393"/>
    <w:rsid w:val="00232337"/>
    <w:rsid w:val="0023308E"/>
    <w:rsid w:val="002732D4"/>
    <w:rsid w:val="002A4CF6"/>
    <w:rsid w:val="002B75B3"/>
    <w:rsid w:val="003059A8"/>
    <w:rsid w:val="00352FFD"/>
    <w:rsid w:val="00366359"/>
    <w:rsid w:val="00373F87"/>
    <w:rsid w:val="0037545B"/>
    <w:rsid w:val="003759EC"/>
    <w:rsid w:val="00387552"/>
    <w:rsid w:val="003E4B7A"/>
    <w:rsid w:val="00416674"/>
    <w:rsid w:val="004341CC"/>
    <w:rsid w:val="00434702"/>
    <w:rsid w:val="00451545"/>
    <w:rsid w:val="004B6E80"/>
    <w:rsid w:val="004C0921"/>
    <w:rsid w:val="004C5BBF"/>
    <w:rsid w:val="004D501F"/>
    <w:rsid w:val="004F3949"/>
    <w:rsid w:val="00507560"/>
    <w:rsid w:val="0051068E"/>
    <w:rsid w:val="00530335"/>
    <w:rsid w:val="00532497"/>
    <w:rsid w:val="00542EDC"/>
    <w:rsid w:val="00543480"/>
    <w:rsid w:val="0054675A"/>
    <w:rsid w:val="005B086D"/>
    <w:rsid w:val="005B0CAB"/>
    <w:rsid w:val="005E1665"/>
    <w:rsid w:val="005F292E"/>
    <w:rsid w:val="00615FC0"/>
    <w:rsid w:val="00644B84"/>
    <w:rsid w:val="00683919"/>
    <w:rsid w:val="006B3F5A"/>
    <w:rsid w:val="006C5333"/>
    <w:rsid w:val="006E3BCE"/>
    <w:rsid w:val="00705431"/>
    <w:rsid w:val="00714A9E"/>
    <w:rsid w:val="007319E5"/>
    <w:rsid w:val="00737397"/>
    <w:rsid w:val="00752338"/>
    <w:rsid w:val="00795700"/>
    <w:rsid w:val="007959FE"/>
    <w:rsid w:val="0079787F"/>
    <w:rsid w:val="007C627B"/>
    <w:rsid w:val="007F0285"/>
    <w:rsid w:val="00807CDF"/>
    <w:rsid w:val="00826B13"/>
    <w:rsid w:val="00832B72"/>
    <w:rsid w:val="00835578"/>
    <w:rsid w:val="00841908"/>
    <w:rsid w:val="00870AF7"/>
    <w:rsid w:val="00885398"/>
    <w:rsid w:val="00892615"/>
    <w:rsid w:val="008B19B3"/>
    <w:rsid w:val="008C6547"/>
    <w:rsid w:val="008C6853"/>
    <w:rsid w:val="008F7C49"/>
    <w:rsid w:val="00915E7D"/>
    <w:rsid w:val="00944EBC"/>
    <w:rsid w:val="00971A9F"/>
    <w:rsid w:val="00976FF0"/>
    <w:rsid w:val="009B6FD8"/>
    <w:rsid w:val="009C2122"/>
    <w:rsid w:val="009C4F4D"/>
    <w:rsid w:val="009D6113"/>
    <w:rsid w:val="00A03FDE"/>
    <w:rsid w:val="00A230C7"/>
    <w:rsid w:val="00A41FB7"/>
    <w:rsid w:val="00A751D1"/>
    <w:rsid w:val="00A92241"/>
    <w:rsid w:val="00A93867"/>
    <w:rsid w:val="00AB6B41"/>
    <w:rsid w:val="00AF5B5D"/>
    <w:rsid w:val="00B00AE6"/>
    <w:rsid w:val="00B03A49"/>
    <w:rsid w:val="00B13CC7"/>
    <w:rsid w:val="00B304AE"/>
    <w:rsid w:val="00B35CAC"/>
    <w:rsid w:val="00B668CC"/>
    <w:rsid w:val="00B9499F"/>
    <w:rsid w:val="00BB27BB"/>
    <w:rsid w:val="00BB7469"/>
    <w:rsid w:val="00BC69C1"/>
    <w:rsid w:val="00C020B9"/>
    <w:rsid w:val="00C0402B"/>
    <w:rsid w:val="00C21DED"/>
    <w:rsid w:val="00C343A9"/>
    <w:rsid w:val="00C35F31"/>
    <w:rsid w:val="00C56608"/>
    <w:rsid w:val="00CE2A1A"/>
    <w:rsid w:val="00CF1F53"/>
    <w:rsid w:val="00CF3E67"/>
    <w:rsid w:val="00D04C4D"/>
    <w:rsid w:val="00D059CF"/>
    <w:rsid w:val="00D07665"/>
    <w:rsid w:val="00D11ABC"/>
    <w:rsid w:val="00D32B1D"/>
    <w:rsid w:val="00D33ACC"/>
    <w:rsid w:val="00D343CA"/>
    <w:rsid w:val="00D47CFB"/>
    <w:rsid w:val="00D61FD7"/>
    <w:rsid w:val="00D86159"/>
    <w:rsid w:val="00DB09C0"/>
    <w:rsid w:val="00DB730E"/>
    <w:rsid w:val="00E11E7E"/>
    <w:rsid w:val="00E1407E"/>
    <w:rsid w:val="00E53442"/>
    <w:rsid w:val="00E812AD"/>
    <w:rsid w:val="00EA4EED"/>
    <w:rsid w:val="00EC66D3"/>
    <w:rsid w:val="00ED3DB2"/>
    <w:rsid w:val="00EE6A5B"/>
    <w:rsid w:val="00EE7DC2"/>
    <w:rsid w:val="00F111B3"/>
    <w:rsid w:val="00F45D7D"/>
    <w:rsid w:val="00F51593"/>
    <w:rsid w:val="00F76E22"/>
    <w:rsid w:val="00FA1E79"/>
    <w:rsid w:val="00FC65C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F1760-CD90-4322-9E37-81F623B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641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2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20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2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20B9"/>
    <w:rPr>
      <w:sz w:val="18"/>
      <w:szCs w:val="18"/>
    </w:rPr>
  </w:style>
  <w:style w:type="table" w:styleId="a6">
    <w:name w:val="Table Grid"/>
    <w:basedOn w:val="a1"/>
    <w:uiPriority w:val="39"/>
    <w:rsid w:val="00644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8E69-F9C3-45D2-9A80-51F39CE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12-26T07:55:00Z</cp:lastPrinted>
  <dcterms:created xsi:type="dcterms:W3CDTF">2020-01-14T07:06:00Z</dcterms:created>
  <dcterms:modified xsi:type="dcterms:W3CDTF">2020-03-17T07:57:00Z</dcterms:modified>
</cp:coreProperties>
</file>